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CCEC" w14:textId="42F14E41" w:rsidR="00AC096A" w:rsidRPr="000C366B" w:rsidRDefault="00D84E0A" w:rsidP="00214986">
      <w:pPr>
        <w:ind w:leftChars="-67" w:left="-141"/>
        <w:jc w:val="center"/>
        <w:rPr>
          <w:b/>
          <w:bCs/>
          <w:sz w:val="32"/>
          <w:szCs w:val="36"/>
        </w:rPr>
      </w:pPr>
      <w:r w:rsidRPr="000C366B">
        <w:rPr>
          <w:rFonts w:hint="eastAsia"/>
          <w:b/>
          <w:bCs/>
          <w:sz w:val="32"/>
          <w:szCs w:val="36"/>
        </w:rPr>
        <w:t>業務委託契約書</w:t>
      </w:r>
    </w:p>
    <w:p w14:paraId="717AE0BC" w14:textId="79B1671F" w:rsidR="000C366B" w:rsidRDefault="000C366B"/>
    <w:p w14:paraId="25CDF9EA" w14:textId="2D15E010" w:rsidR="00DD6644" w:rsidRDefault="009906AA">
      <w:r>
        <w:rPr>
          <w:rFonts w:hint="eastAsia"/>
        </w:rPr>
        <w:t>株式会社〇〇（以下、甲という）と株式会社××（以下、乙という）は下記業務に関し業務委託契約（以下「本契約」という）を締結する。</w:t>
      </w:r>
    </w:p>
    <w:p w14:paraId="19CB93F6" w14:textId="77777777" w:rsidR="00DD6644" w:rsidRDefault="00DD6644">
      <w:pPr>
        <w:rPr>
          <w:rFonts w:hint="eastAsia"/>
        </w:rPr>
      </w:pPr>
    </w:p>
    <w:tbl>
      <w:tblPr>
        <w:tblStyle w:val="aa"/>
        <w:tblW w:w="9634" w:type="dxa"/>
        <w:tblLook w:val="04A0" w:firstRow="1" w:lastRow="0" w:firstColumn="1" w:lastColumn="0" w:noHBand="0" w:noVBand="1"/>
      </w:tblPr>
      <w:tblGrid>
        <w:gridCol w:w="704"/>
        <w:gridCol w:w="1559"/>
        <w:gridCol w:w="7371"/>
      </w:tblGrid>
      <w:tr w:rsidR="007079FF" w14:paraId="5A023765" w14:textId="77777777" w:rsidTr="00354209">
        <w:tc>
          <w:tcPr>
            <w:tcW w:w="704" w:type="dxa"/>
          </w:tcPr>
          <w:p w14:paraId="3FAFD757" w14:textId="186039EF" w:rsidR="007079FF" w:rsidRDefault="007079FF">
            <w:r>
              <w:rPr>
                <w:rFonts w:hint="eastAsia"/>
              </w:rPr>
              <w:t>N</w:t>
            </w:r>
            <w:r>
              <w:t>o</w:t>
            </w:r>
          </w:p>
        </w:tc>
        <w:tc>
          <w:tcPr>
            <w:tcW w:w="1559" w:type="dxa"/>
          </w:tcPr>
          <w:p w14:paraId="57E4FF1E" w14:textId="59A388B3" w:rsidR="007079FF" w:rsidRDefault="007079FF">
            <w:r>
              <w:rPr>
                <w:rFonts w:hint="eastAsia"/>
              </w:rPr>
              <w:t>契約条項</w:t>
            </w:r>
          </w:p>
        </w:tc>
        <w:tc>
          <w:tcPr>
            <w:tcW w:w="7371" w:type="dxa"/>
          </w:tcPr>
          <w:p w14:paraId="071C0BED" w14:textId="7C7094CC" w:rsidR="007079FF" w:rsidRDefault="007079FF">
            <w:r>
              <w:rPr>
                <w:rFonts w:hint="eastAsia"/>
              </w:rPr>
              <w:t>契約内容</w:t>
            </w:r>
          </w:p>
        </w:tc>
      </w:tr>
      <w:tr w:rsidR="007079FF" w14:paraId="2CE142D8" w14:textId="77777777" w:rsidTr="00354209">
        <w:tc>
          <w:tcPr>
            <w:tcW w:w="704" w:type="dxa"/>
          </w:tcPr>
          <w:p w14:paraId="221415A7" w14:textId="060963E1" w:rsidR="007079FF" w:rsidRDefault="007079FF" w:rsidP="00214986">
            <w:pPr>
              <w:jc w:val="center"/>
            </w:pPr>
            <w:r>
              <w:rPr>
                <w:rFonts w:hint="eastAsia"/>
              </w:rPr>
              <w:t>1</w:t>
            </w:r>
          </w:p>
        </w:tc>
        <w:tc>
          <w:tcPr>
            <w:tcW w:w="1559" w:type="dxa"/>
          </w:tcPr>
          <w:p w14:paraId="778F7A16" w14:textId="7DE85307" w:rsidR="007079FF" w:rsidRDefault="007079FF">
            <w:pPr>
              <w:rPr>
                <w:rFonts w:hint="eastAsia"/>
              </w:rPr>
            </w:pPr>
            <w:r>
              <w:rPr>
                <w:rFonts w:hint="eastAsia"/>
              </w:rPr>
              <w:t>委託業務</w:t>
            </w:r>
          </w:p>
        </w:tc>
        <w:tc>
          <w:tcPr>
            <w:tcW w:w="7371" w:type="dxa"/>
          </w:tcPr>
          <w:p w14:paraId="449B3064" w14:textId="77777777" w:rsidR="0092379B" w:rsidRDefault="0092379B" w:rsidP="0092379B">
            <w:pPr>
              <w:pStyle w:val="a3"/>
              <w:numPr>
                <w:ilvl w:val="0"/>
                <w:numId w:val="9"/>
              </w:numPr>
              <w:ind w:leftChars="0"/>
            </w:pPr>
            <w:r>
              <w:rPr>
                <w:rFonts w:hint="eastAsia"/>
              </w:rPr>
              <w:t>〇〇〇〇業務</w:t>
            </w:r>
          </w:p>
          <w:p w14:paraId="65E1EE25" w14:textId="77777777" w:rsidR="0092379B" w:rsidRDefault="0092379B" w:rsidP="0092379B">
            <w:pPr>
              <w:pStyle w:val="a3"/>
              <w:numPr>
                <w:ilvl w:val="0"/>
                <w:numId w:val="9"/>
              </w:numPr>
              <w:ind w:leftChars="0"/>
            </w:pPr>
            <w:r>
              <w:rPr>
                <w:rFonts w:hint="eastAsia"/>
              </w:rPr>
              <w:t>△△△△業務</w:t>
            </w:r>
          </w:p>
          <w:p w14:paraId="564B96B3" w14:textId="3AF2BE4B" w:rsidR="007079FF" w:rsidRDefault="0092379B" w:rsidP="0092379B">
            <w:pPr>
              <w:pStyle w:val="a3"/>
              <w:numPr>
                <w:ilvl w:val="0"/>
                <w:numId w:val="9"/>
              </w:numPr>
              <w:ind w:leftChars="0"/>
              <w:rPr>
                <w:rFonts w:hint="eastAsia"/>
              </w:rPr>
            </w:pPr>
            <w:r>
              <w:rPr>
                <w:rFonts w:hint="eastAsia"/>
              </w:rPr>
              <w:t>××××業務</w:t>
            </w:r>
          </w:p>
        </w:tc>
      </w:tr>
      <w:tr w:rsidR="007079FF" w14:paraId="4034D605" w14:textId="77777777" w:rsidTr="00354209">
        <w:tc>
          <w:tcPr>
            <w:tcW w:w="704" w:type="dxa"/>
          </w:tcPr>
          <w:p w14:paraId="58CE2EEF" w14:textId="54C629B4" w:rsidR="007079FF" w:rsidRDefault="007079FF" w:rsidP="00214986">
            <w:pPr>
              <w:jc w:val="center"/>
            </w:pPr>
            <w:r>
              <w:rPr>
                <w:rFonts w:hint="eastAsia"/>
              </w:rPr>
              <w:t>2</w:t>
            </w:r>
          </w:p>
        </w:tc>
        <w:tc>
          <w:tcPr>
            <w:tcW w:w="1559" w:type="dxa"/>
          </w:tcPr>
          <w:p w14:paraId="78EB7830" w14:textId="546929C8" w:rsidR="007079FF" w:rsidRDefault="007079FF">
            <w:r>
              <w:rPr>
                <w:rFonts w:hint="eastAsia"/>
              </w:rPr>
              <w:t>委託期間</w:t>
            </w:r>
          </w:p>
        </w:tc>
        <w:tc>
          <w:tcPr>
            <w:tcW w:w="7371" w:type="dxa"/>
          </w:tcPr>
          <w:p w14:paraId="7C6EC2D1" w14:textId="486237CB" w:rsidR="007079FF" w:rsidRDefault="0092379B">
            <w:r>
              <w:rPr>
                <w:rFonts w:hint="eastAsia"/>
              </w:rPr>
              <w:t>令和〇年〇月〇日から令和〇年〇月〇日まで</w:t>
            </w:r>
          </w:p>
        </w:tc>
      </w:tr>
      <w:tr w:rsidR="007079FF" w14:paraId="646B998C" w14:textId="77777777" w:rsidTr="00354209">
        <w:tc>
          <w:tcPr>
            <w:tcW w:w="704" w:type="dxa"/>
          </w:tcPr>
          <w:p w14:paraId="46034EAA" w14:textId="6174B03A" w:rsidR="007079FF" w:rsidRDefault="007079FF" w:rsidP="00214986">
            <w:pPr>
              <w:jc w:val="center"/>
            </w:pPr>
            <w:r>
              <w:rPr>
                <w:rFonts w:hint="eastAsia"/>
              </w:rPr>
              <w:t>3</w:t>
            </w:r>
          </w:p>
        </w:tc>
        <w:tc>
          <w:tcPr>
            <w:tcW w:w="1559" w:type="dxa"/>
          </w:tcPr>
          <w:p w14:paraId="07EDA93A" w14:textId="15F5F9A7" w:rsidR="007079FF" w:rsidRDefault="007079FF">
            <w:r>
              <w:rPr>
                <w:rFonts w:hint="eastAsia"/>
              </w:rPr>
              <w:t>委託料</w:t>
            </w:r>
          </w:p>
        </w:tc>
        <w:tc>
          <w:tcPr>
            <w:tcW w:w="7371" w:type="dxa"/>
          </w:tcPr>
          <w:p w14:paraId="4381C4E7" w14:textId="628BA72B" w:rsidR="007079FF" w:rsidRDefault="0092379B">
            <w:r>
              <w:rPr>
                <w:rFonts w:hint="eastAsia"/>
              </w:rPr>
              <w:t>月額0</w:t>
            </w:r>
            <w:r>
              <w:t>00,000</w:t>
            </w:r>
            <w:r>
              <w:rPr>
                <w:rFonts w:hint="eastAsia"/>
              </w:rPr>
              <w:t>円（税込）</w:t>
            </w:r>
          </w:p>
        </w:tc>
      </w:tr>
      <w:tr w:rsidR="007079FF" w14:paraId="2CEA277E" w14:textId="77777777" w:rsidTr="00354209">
        <w:tc>
          <w:tcPr>
            <w:tcW w:w="704" w:type="dxa"/>
          </w:tcPr>
          <w:p w14:paraId="0EEE8294" w14:textId="187734B1" w:rsidR="007079FF" w:rsidRDefault="007079FF" w:rsidP="00214986">
            <w:pPr>
              <w:jc w:val="center"/>
            </w:pPr>
            <w:r>
              <w:rPr>
                <w:rFonts w:hint="eastAsia"/>
              </w:rPr>
              <w:t>4</w:t>
            </w:r>
          </w:p>
        </w:tc>
        <w:tc>
          <w:tcPr>
            <w:tcW w:w="1559" w:type="dxa"/>
          </w:tcPr>
          <w:p w14:paraId="6F141EC3" w14:textId="19DF67DC" w:rsidR="007079FF" w:rsidRDefault="007079FF">
            <w:r>
              <w:rPr>
                <w:rFonts w:hint="eastAsia"/>
              </w:rPr>
              <w:t>権利の譲渡</w:t>
            </w:r>
          </w:p>
        </w:tc>
        <w:tc>
          <w:tcPr>
            <w:tcW w:w="7371" w:type="dxa"/>
          </w:tcPr>
          <w:p w14:paraId="71ED051D" w14:textId="0804B162" w:rsidR="007079FF" w:rsidRPr="0092379B" w:rsidRDefault="0092379B">
            <w:pPr>
              <w:rPr>
                <w:rFonts w:hint="eastAsia"/>
              </w:rPr>
            </w:pPr>
            <w:r>
              <w:rPr>
                <w:rFonts w:hint="eastAsia"/>
              </w:rPr>
              <w:t>乙は、この契約に係る権利又は義務を第三者に譲渡し、又は引き受けさせてはならない。但し、あらかじめ甲の書面による承認を得たときは、この限りでない。</w:t>
            </w:r>
          </w:p>
        </w:tc>
      </w:tr>
      <w:tr w:rsidR="007079FF" w14:paraId="0CDE8023" w14:textId="77777777" w:rsidTr="00354209">
        <w:tc>
          <w:tcPr>
            <w:tcW w:w="704" w:type="dxa"/>
          </w:tcPr>
          <w:p w14:paraId="2DF9CD4A" w14:textId="2AA025AF" w:rsidR="007079FF" w:rsidRDefault="007079FF" w:rsidP="00214986">
            <w:pPr>
              <w:jc w:val="center"/>
            </w:pPr>
            <w:r>
              <w:rPr>
                <w:rFonts w:hint="eastAsia"/>
              </w:rPr>
              <w:t>5</w:t>
            </w:r>
          </w:p>
        </w:tc>
        <w:tc>
          <w:tcPr>
            <w:tcW w:w="1559" w:type="dxa"/>
          </w:tcPr>
          <w:p w14:paraId="6345526B" w14:textId="35D2DB53" w:rsidR="007079FF" w:rsidRDefault="007079FF">
            <w:r>
              <w:rPr>
                <w:rFonts w:hint="eastAsia"/>
              </w:rPr>
              <w:t>再委託</w:t>
            </w:r>
          </w:p>
        </w:tc>
        <w:tc>
          <w:tcPr>
            <w:tcW w:w="7371" w:type="dxa"/>
          </w:tcPr>
          <w:p w14:paraId="7577B819" w14:textId="63813DF0" w:rsidR="007079FF" w:rsidRPr="0092379B" w:rsidRDefault="0092379B">
            <w:pPr>
              <w:rPr>
                <w:rFonts w:hint="eastAsia"/>
              </w:rPr>
            </w:pPr>
            <w:r>
              <w:rPr>
                <w:rFonts w:hint="eastAsia"/>
              </w:rPr>
              <w:t>乙は、業務を第三者に再委託をしてはならない。但し、あらかじめ甲の承認を得たときは、この限りでない。</w:t>
            </w:r>
          </w:p>
        </w:tc>
      </w:tr>
      <w:tr w:rsidR="007079FF" w14:paraId="1D00DBC2" w14:textId="77777777" w:rsidTr="00354209">
        <w:tc>
          <w:tcPr>
            <w:tcW w:w="704" w:type="dxa"/>
          </w:tcPr>
          <w:p w14:paraId="4EE6654D" w14:textId="7534DF22" w:rsidR="007079FF" w:rsidRDefault="007079FF" w:rsidP="00214986">
            <w:pPr>
              <w:jc w:val="center"/>
            </w:pPr>
            <w:r>
              <w:rPr>
                <w:rFonts w:hint="eastAsia"/>
              </w:rPr>
              <w:t>6</w:t>
            </w:r>
          </w:p>
        </w:tc>
        <w:tc>
          <w:tcPr>
            <w:tcW w:w="1559" w:type="dxa"/>
          </w:tcPr>
          <w:p w14:paraId="77C929B7" w14:textId="2C6ABFF5" w:rsidR="007079FF" w:rsidRDefault="0092379B">
            <w:r>
              <w:rPr>
                <w:rFonts w:hint="eastAsia"/>
              </w:rPr>
              <w:t>契約の解除</w:t>
            </w:r>
          </w:p>
        </w:tc>
        <w:tc>
          <w:tcPr>
            <w:tcW w:w="7371" w:type="dxa"/>
          </w:tcPr>
          <w:p w14:paraId="12D037D3" w14:textId="77777777" w:rsidR="00DD6644" w:rsidRDefault="00DD6644" w:rsidP="00DD6644">
            <w:r>
              <w:rPr>
                <w:rFonts w:hint="eastAsia"/>
              </w:rPr>
              <w:t>甲は、乙が次の各号の一に該当するときは、催告しないでこの契約を解除することができる。</w:t>
            </w:r>
          </w:p>
          <w:p w14:paraId="58FA609C" w14:textId="77777777" w:rsidR="00DD6644" w:rsidRDefault="00DD6644" w:rsidP="00DD6644">
            <w:pPr>
              <w:pStyle w:val="a3"/>
              <w:numPr>
                <w:ilvl w:val="0"/>
                <w:numId w:val="6"/>
              </w:numPr>
              <w:ind w:leftChars="0"/>
            </w:pPr>
            <w:r>
              <w:rPr>
                <w:rFonts w:hint="eastAsia"/>
              </w:rPr>
              <w:t>この契約に違反したとき</w:t>
            </w:r>
          </w:p>
          <w:p w14:paraId="18591B0A" w14:textId="77777777" w:rsidR="00DD6644" w:rsidRDefault="00DD6644" w:rsidP="00DD6644">
            <w:pPr>
              <w:pStyle w:val="a3"/>
              <w:numPr>
                <w:ilvl w:val="0"/>
                <w:numId w:val="6"/>
              </w:numPr>
              <w:ind w:leftChars="0"/>
            </w:pPr>
            <w:r>
              <w:rPr>
                <w:rFonts w:hint="eastAsia"/>
              </w:rPr>
              <w:t>正当な理由なく業務を履行しなかったとき、又は履行の見込みがないとき</w:t>
            </w:r>
          </w:p>
          <w:p w14:paraId="2D6F045C" w14:textId="77777777" w:rsidR="00DD6644" w:rsidRDefault="00DD6644" w:rsidP="00DD6644">
            <w:pPr>
              <w:pStyle w:val="a3"/>
              <w:numPr>
                <w:ilvl w:val="0"/>
                <w:numId w:val="6"/>
              </w:numPr>
              <w:ind w:leftChars="0"/>
            </w:pPr>
            <w:r>
              <w:rPr>
                <w:rFonts w:hint="eastAsia"/>
              </w:rPr>
              <w:t>業務の実施に関し、不正の行為があったとき</w:t>
            </w:r>
          </w:p>
          <w:p w14:paraId="1706F9F7" w14:textId="77777777" w:rsidR="00DD6644" w:rsidRPr="003835FF" w:rsidRDefault="00DD6644" w:rsidP="00DD6644">
            <w:pPr>
              <w:pStyle w:val="a3"/>
              <w:numPr>
                <w:ilvl w:val="0"/>
                <w:numId w:val="6"/>
              </w:numPr>
              <w:ind w:leftChars="0"/>
            </w:pPr>
            <w:r>
              <w:rPr>
                <w:rFonts w:hint="eastAsia"/>
              </w:rPr>
              <w:t>正当な理由なく甲の指示に従わなかったとき</w:t>
            </w:r>
          </w:p>
          <w:p w14:paraId="7B523D26" w14:textId="63038C3A" w:rsidR="007079FF" w:rsidRPr="00DD6644" w:rsidRDefault="00DD6644">
            <w:pPr>
              <w:rPr>
                <w:rFonts w:hint="eastAsia"/>
              </w:rPr>
            </w:pPr>
            <w:r>
              <w:rPr>
                <w:rFonts w:hint="eastAsia"/>
              </w:rPr>
              <w:t>２ 甲は、前項に定めるほか、必要があると認めるときは、乙と協議のうえこの契約を解除することができるものとする。</w:t>
            </w:r>
          </w:p>
        </w:tc>
      </w:tr>
      <w:tr w:rsidR="007079FF" w14:paraId="7CF9A34B" w14:textId="77777777" w:rsidTr="00354209">
        <w:tc>
          <w:tcPr>
            <w:tcW w:w="704" w:type="dxa"/>
          </w:tcPr>
          <w:p w14:paraId="44FB6C2E" w14:textId="4BBDB862" w:rsidR="007079FF" w:rsidRDefault="007079FF" w:rsidP="00214986">
            <w:pPr>
              <w:jc w:val="center"/>
            </w:pPr>
            <w:r>
              <w:rPr>
                <w:rFonts w:hint="eastAsia"/>
              </w:rPr>
              <w:t>7</w:t>
            </w:r>
          </w:p>
        </w:tc>
        <w:tc>
          <w:tcPr>
            <w:tcW w:w="1559" w:type="dxa"/>
          </w:tcPr>
          <w:p w14:paraId="7C71FE38" w14:textId="2AFF6CA6" w:rsidR="007079FF" w:rsidRDefault="007079FF">
            <w:pPr>
              <w:rPr>
                <w:rFonts w:hint="eastAsia"/>
              </w:rPr>
            </w:pPr>
            <w:r>
              <w:rPr>
                <w:rFonts w:hint="eastAsia"/>
              </w:rPr>
              <w:t>秘密保持</w:t>
            </w:r>
          </w:p>
        </w:tc>
        <w:tc>
          <w:tcPr>
            <w:tcW w:w="7371" w:type="dxa"/>
          </w:tcPr>
          <w:p w14:paraId="3C329E8F" w14:textId="0510A0F2" w:rsidR="007079FF" w:rsidRPr="0092379B" w:rsidRDefault="0092379B">
            <w:pPr>
              <w:rPr>
                <w:rFonts w:hint="eastAsia"/>
              </w:rPr>
            </w:pPr>
            <w:r>
              <w:rPr>
                <w:rFonts w:hint="eastAsia"/>
              </w:rPr>
              <w:t>乙は、甲から秘密とされた事項及び本契約に関して知り得た甲の秘密を第三者に漏らしてはならない。</w:t>
            </w:r>
          </w:p>
        </w:tc>
      </w:tr>
      <w:tr w:rsidR="007079FF" w14:paraId="41B85015" w14:textId="77777777" w:rsidTr="00354209">
        <w:tc>
          <w:tcPr>
            <w:tcW w:w="704" w:type="dxa"/>
          </w:tcPr>
          <w:p w14:paraId="093C05CB" w14:textId="5FC5F41F" w:rsidR="007079FF" w:rsidRDefault="0092379B" w:rsidP="00214986">
            <w:pPr>
              <w:jc w:val="center"/>
              <w:rPr>
                <w:rFonts w:hint="eastAsia"/>
              </w:rPr>
            </w:pPr>
            <w:r>
              <w:rPr>
                <w:rFonts w:hint="eastAsia"/>
              </w:rPr>
              <w:t>8</w:t>
            </w:r>
          </w:p>
        </w:tc>
        <w:tc>
          <w:tcPr>
            <w:tcW w:w="1559" w:type="dxa"/>
          </w:tcPr>
          <w:p w14:paraId="5EB6F098" w14:textId="093480EF" w:rsidR="007079FF" w:rsidRDefault="0092379B">
            <w:pPr>
              <w:rPr>
                <w:rFonts w:hint="eastAsia"/>
              </w:rPr>
            </w:pPr>
            <w:r>
              <w:rPr>
                <w:rFonts w:hint="eastAsia"/>
              </w:rPr>
              <w:t>事故処理</w:t>
            </w:r>
          </w:p>
        </w:tc>
        <w:tc>
          <w:tcPr>
            <w:tcW w:w="7371" w:type="dxa"/>
          </w:tcPr>
          <w:p w14:paraId="2B38EBBC" w14:textId="3DE4ECC0" w:rsidR="007079FF" w:rsidRPr="0092379B" w:rsidRDefault="0092379B">
            <w:pPr>
              <w:rPr>
                <w:rFonts w:hint="eastAsia"/>
              </w:rPr>
            </w:pPr>
            <w:r>
              <w:rPr>
                <w:rFonts w:hint="eastAsia"/>
              </w:rPr>
              <w:t>本契約に基づく委託業務の遂行に支障をきたすおそれのある事態が生じた場合は、速やかに相手方に連絡するとともに、甲乙協力してその解決処理にあたるものとする。</w:t>
            </w:r>
          </w:p>
        </w:tc>
      </w:tr>
      <w:tr w:rsidR="007079FF" w14:paraId="6D9176E2" w14:textId="77777777" w:rsidTr="00354209">
        <w:tc>
          <w:tcPr>
            <w:tcW w:w="704" w:type="dxa"/>
          </w:tcPr>
          <w:p w14:paraId="2FE38E96" w14:textId="6B235C7E" w:rsidR="007079FF" w:rsidRDefault="0092379B" w:rsidP="00214986">
            <w:pPr>
              <w:jc w:val="center"/>
              <w:rPr>
                <w:rFonts w:hint="eastAsia"/>
              </w:rPr>
            </w:pPr>
            <w:r>
              <w:rPr>
                <w:rFonts w:hint="eastAsia"/>
              </w:rPr>
              <w:t>9</w:t>
            </w:r>
          </w:p>
        </w:tc>
        <w:tc>
          <w:tcPr>
            <w:tcW w:w="1559" w:type="dxa"/>
          </w:tcPr>
          <w:p w14:paraId="47E1D9B2" w14:textId="405582E4" w:rsidR="007079FF" w:rsidRDefault="0092379B">
            <w:pPr>
              <w:rPr>
                <w:rFonts w:hint="eastAsia"/>
              </w:rPr>
            </w:pPr>
            <w:r>
              <w:rPr>
                <w:rFonts w:hint="eastAsia"/>
              </w:rPr>
              <w:t>業務の変更</w:t>
            </w:r>
          </w:p>
        </w:tc>
        <w:tc>
          <w:tcPr>
            <w:tcW w:w="7371" w:type="dxa"/>
          </w:tcPr>
          <w:p w14:paraId="3E696D43" w14:textId="14B6FCEA" w:rsidR="007079FF" w:rsidRPr="0092379B" w:rsidRDefault="0092379B">
            <w:pPr>
              <w:rPr>
                <w:rFonts w:hint="eastAsia"/>
              </w:rPr>
            </w:pPr>
            <w:r>
              <w:rPr>
                <w:rFonts w:hint="eastAsia"/>
              </w:rPr>
              <w:t>甲は必要があると認めるときは、乙に対し書面により業務の内容を変更し、又は委託期間の変更を求めることができる。この場合における業務の内容又は委託期間は、甲乙協議のうえ定めるものとする。</w:t>
            </w:r>
          </w:p>
        </w:tc>
      </w:tr>
      <w:tr w:rsidR="007079FF" w14:paraId="19C45B7A" w14:textId="77777777" w:rsidTr="00354209">
        <w:tc>
          <w:tcPr>
            <w:tcW w:w="704" w:type="dxa"/>
          </w:tcPr>
          <w:p w14:paraId="59FF3780" w14:textId="58C7D9C2" w:rsidR="007079FF" w:rsidRDefault="0092379B" w:rsidP="00214986">
            <w:pPr>
              <w:jc w:val="center"/>
              <w:rPr>
                <w:rFonts w:hint="eastAsia"/>
              </w:rPr>
            </w:pPr>
            <w:r>
              <w:rPr>
                <w:rFonts w:hint="eastAsia"/>
              </w:rPr>
              <w:t>1</w:t>
            </w:r>
            <w:r>
              <w:t>0</w:t>
            </w:r>
          </w:p>
        </w:tc>
        <w:tc>
          <w:tcPr>
            <w:tcW w:w="1559" w:type="dxa"/>
          </w:tcPr>
          <w:p w14:paraId="2F011912" w14:textId="74A16E9D" w:rsidR="007079FF" w:rsidRDefault="0092379B">
            <w:pPr>
              <w:rPr>
                <w:rFonts w:hint="eastAsia"/>
              </w:rPr>
            </w:pPr>
            <w:r>
              <w:rPr>
                <w:rFonts w:hint="eastAsia"/>
              </w:rPr>
              <w:t>業務の報告</w:t>
            </w:r>
          </w:p>
        </w:tc>
        <w:tc>
          <w:tcPr>
            <w:tcW w:w="7371" w:type="dxa"/>
          </w:tcPr>
          <w:p w14:paraId="582B8CC6" w14:textId="18AAD407" w:rsidR="007079FF" w:rsidRPr="0092379B" w:rsidRDefault="0092379B">
            <w:pPr>
              <w:rPr>
                <w:rFonts w:hint="eastAsia"/>
              </w:rPr>
            </w:pPr>
            <w:r>
              <w:rPr>
                <w:rFonts w:hint="eastAsia"/>
              </w:rPr>
              <w:t>乙は、本契約における作業実施後、遅滞なく業務の成果に関する報告書を作成し、甲に提出しなければならない。</w:t>
            </w:r>
          </w:p>
        </w:tc>
      </w:tr>
      <w:tr w:rsidR="0092379B" w14:paraId="6A113FE1" w14:textId="77777777" w:rsidTr="00354209">
        <w:tc>
          <w:tcPr>
            <w:tcW w:w="704" w:type="dxa"/>
          </w:tcPr>
          <w:p w14:paraId="47DF8B2A" w14:textId="0BA86B2D" w:rsidR="0092379B" w:rsidRDefault="00354209" w:rsidP="00214986">
            <w:pPr>
              <w:jc w:val="center"/>
              <w:rPr>
                <w:rFonts w:hint="eastAsia"/>
              </w:rPr>
            </w:pPr>
            <w:r>
              <w:rPr>
                <w:rFonts w:hint="eastAsia"/>
              </w:rPr>
              <w:lastRenderedPageBreak/>
              <w:t>1</w:t>
            </w:r>
            <w:r>
              <w:t>1</w:t>
            </w:r>
          </w:p>
        </w:tc>
        <w:tc>
          <w:tcPr>
            <w:tcW w:w="1559" w:type="dxa"/>
          </w:tcPr>
          <w:p w14:paraId="65EAAAB0" w14:textId="40778A30" w:rsidR="0092379B" w:rsidRDefault="00354209">
            <w:pPr>
              <w:rPr>
                <w:rFonts w:hint="eastAsia"/>
              </w:rPr>
            </w:pPr>
            <w:r>
              <w:rPr>
                <w:rFonts w:hint="eastAsia"/>
              </w:rPr>
              <w:t>資料の</w:t>
            </w:r>
            <w:r>
              <w:rPr>
                <w:rFonts w:hint="eastAsia"/>
              </w:rPr>
              <w:t>規定</w:t>
            </w:r>
          </w:p>
        </w:tc>
        <w:tc>
          <w:tcPr>
            <w:tcW w:w="7371" w:type="dxa"/>
          </w:tcPr>
          <w:p w14:paraId="5C3D7662" w14:textId="77777777" w:rsidR="0092379B" w:rsidRDefault="00354209" w:rsidP="00354209">
            <w:pPr>
              <w:pStyle w:val="a3"/>
              <w:numPr>
                <w:ilvl w:val="0"/>
                <w:numId w:val="10"/>
              </w:numPr>
              <w:ind w:leftChars="0"/>
            </w:pPr>
            <w:r>
              <w:rPr>
                <w:rFonts w:hint="eastAsia"/>
              </w:rPr>
              <w:t>甲は委託業務の遂行上必要な資料等を（以下「資料等」という）を乙に貸与し、また委託業務遂行上必要な情報を告知するものとする。</w:t>
            </w:r>
          </w:p>
          <w:p w14:paraId="5154F8B2" w14:textId="77777777" w:rsidR="00354209" w:rsidRDefault="00354209" w:rsidP="00354209">
            <w:pPr>
              <w:pStyle w:val="a3"/>
              <w:numPr>
                <w:ilvl w:val="0"/>
                <w:numId w:val="10"/>
              </w:numPr>
              <w:ind w:leftChars="0"/>
            </w:pPr>
            <w:r>
              <w:rPr>
                <w:rFonts w:hint="eastAsia"/>
              </w:rPr>
              <w:t>乙は甲より貸与された資料等を管理者の注意をもって保管・管理し本契約に基づく委託業務の遂行以外の目的に使用しないものとする。</w:t>
            </w:r>
          </w:p>
          <w:p w14:paraId="53ED6585" w14:textId="77777777" w:rsidR="00354209" w:rsidRDefault="00354209" w:rsidP="00354209">
            <w:pPr>
              <w:pStyle w:val="a3"/>
              <w:numPr>
                <w:ilvl w:val="0"/>
                <w:numId w:val="10"/>
              </w:numPr>
              <w:ind w:leftChars="0"/>
            </w:pPr>
            <w:r>
              <w:rPr>
                <w:rFonts w:hint="eastAsia"/>
              </w:rPr>
              <w:t>乙は甲より貸与された資料等を本契約に基づく委託業務の遂行以外の目的に複写・複製・編集等を行わないものとする。</w:t>
            </w:r>
          </w:p>
          <w:p w14:paraId="76A3195F" w14:textId="6E5F06D2" w:rsidR="00354209" w:rsidRPr="00354209" w:rsidRDefault="00354209" w:rsidP="00354209">
            <w:pPr>
              <w:pStyle w:val="a3"/>
              <w:numPr>
                <w:ilvl w:val="0"/>
                <w:numId w:val="10"/>
              </w:numPr>
              <w:ind w:leftChars="0"/>
              <w:rPr>
                <w:rFonts w:hint="eastAsia"/>
              </w:rPr>
            </w:pPr>
            <w:r>
              <w:rPr>
                <w:rFonts w:hint="eastAsia"/>
              </w:rPr>
              <w:t>乙は甲より貸与された資料等について、甲の指示により、返却または廃棄するものとする。</w:t>
            </w:r>
          </w:p>
        </w:tc>
      </w:tr>
      <w:tr w:rsidR="0092379B" w14:paraId="45E1A714" w14:textId="77777777" w:rsidTr="00354209">
        <w:tc>
          <w:tcPr>
            <w:tcW w:w="704" w:type="dxa"/>
          </w:tcPr>
          <w:p w14:paraId="447CBC8F" w14:textId="289390F0" w:rsidR="0092379B" w:rsidRDefault="00354209" w:rsidP="00214986">
            <w:pPr>
              <w:jc w:val="center"/>
              <w:rPr>
                <w:rFonts w:hint="eastAsia"/>
              </w:rPr>
            </w:pPr>
            <w:r>
              <w:rPr>
                <w:rFonts w:hint="eastAsia"/>
              </w:rPr>
              <w:t>1</w:t>
            </w:r>
            <w:r>
              <w:t>2</w:t>
            </w:r>
          </w:p>
        </w:tc>
        <w:tc>
          <w:tcPr>
            <w:tcW w:w="1559" w:type="dxa"/>
          </w:tcPr>
          <w:p w14:paraId="005A82EF" w14:textId="3CCB9F47" w:rsidR="0092379B" w:rsidRDefault="00354209">
            <w:pPr>
              <w:rPr>
                <w:rFonts w:hint="eastAsia"/>
              </w:rPr>
            </w:pPr>
            <w:r>
              <w:rPr>
                <w:rFonts w:hint="eastAsia"/>
              </w:rPr>
              <w:t>不可抗力免責</w:t>
            </w:r>
          </w:p>
        </w:tc>
        <w:tc>
          <w:tcPr>
            <w:tcW w:w="7371" w:type="dxa"/>
          </w:tcPr>
          <w:p w14:paraId="2B5DBB28" w14:textId="69B214DC" w:rsidR="0092379B" w:rsidRPr="00354209" w:rsidRDefault="00354209">
            <w:pPr>
              <w:rPr>
                <w:rFonts w:hint="eastAsia"/>
              </w:rPr>
            </w:pPr>
            <w:r>
              <w:rPr>
                <w:rFonts w:hint="eastAsia"/>
              </w:rPr>
              <w:t>天変地異、戦争・内乱・暴動、法令の改廃・制定、公権力による命令・処分、労働争議、輸送機関・通信回線の事故、為替の大幅な変動その他当事者の責めに帰すことのできない不可抗力による契約の全部または一部の履行遅延、履行不能または不完全履行については、当該当事者は責任を負わない。</w:t>
            </w:r>
          </w:p>
        </w:tc>
      </w:tr>
      <w:tr w:rsidR="00354209" w14:paraId="1839CFA2" w14:textId="77777777" w:rsidTr="00354209">
        <w:tc>
          <w:tcPr>
            <w:tcW w:w="704" w:type="dxa"/>
          </w:tcPr>
          <w:p w14:paraId="4CD1BA40" w14:textId="65EB1008" w:rsidR="00354209" w:rsidRDefault="00354209" w:rsidP="00214986">
            <w:pPr>
              <w:jc w:val="center"/>
              <w:rPr>
                <w:rFonts w:hint="eastAsia"/>
              </w:rPr>
            </w:pPr>
            <w:r>
              <w:rPr>
                <w:rFonts w:hint="eastAsia"/>
              </w:rPr>
              <w:t>1</w:t>
            </w:r>
            <w:r>
              <w:t>3</w:t>
            </w:r>
          </w:p>
        </w:tc>
        <w:tc>
          <w:tcPr>
            <w:tcW w:w="1559" w:type="dxa"/>
          </w:tcPr>
          <w:p w14:paraId="24E3172C" w14:textId="0A8D01F6" w:rsidR="00354209" w:rsidRDefault="00354209">
            <w:pPr>
              <w:rPr>
                <w:rFonts w:hint="eastAsia"/>
              </w:rPr>
            </w:pPr>
            <w:r>
              <w:rPr>
                <w:rFonts w:hint="eastAsia"/>
              </w:rPr>
              <w:t>管轄裁判所</w:t>
            </w:r>
          </w:p>
        </w:tc>
        <w:tc>
          <w:tcPr>
            <w:tcW w:w="7371" w:type="dxa"/>
          </w:tcPr>
          <w:p w14:paraId="36FCB85E" w14:textId="6CCBD743" w:rsidR="00354209" w:rsidRDefault="00354209">
            <w:pPr>
              <w:rPr>
                <w:rFonts w:hint="eastAsia"/>
              </w:rPr>
            </w:pPr>
            <w:r>
              <w:rPr>
                <w:rFonts w:hint="eastAsia"/>
              </w:rPr>
              <w:t>この契約から生ずる一切の法的関係に基づく訴えについては、甲の所在地を管轄する簡易裁判所または地方裁判所をもって管轄裁判所とする。</w:t>
            </w:r>
          </w:p>
        </w:tc>
      </w:tr>
      <w:tr w:rsidR="00354209" w14:paraId="7A5144F7" w14:textId="77777777" w:rsidTr="00354209">
        <w:tc>
          <w:tcPr>
            <w:tcW w:w="704" w:type="dxa"/>
          </w:tcPr>
          <w:p w14:paraId="01300EC3" w14:textId="2C0BCD90" w:rsidR="00354209" w:rsidRDefault="00354209" w:rsidP="00214986">
            <w:pPr>
              <w:jc w:val="center"/>
              <w:rPr>
                <w:rFonts w:hint="eastAsia"/>
              </w:rPr>
            </w:pPr>
            <w:r>
              <w:rPr>
                <w:rFonts w:hint="eastAsia"/>
              </w:rPr>
              <w:t>1</w:t>
            </w:r>
            <w:r>
              <w:t>4</w:t>
            </w:r>
          </w:p>
        </w:tc>
        <w:tc>
          <w:tcPr>
            <w:tcW w:w="1559" w:type="dxa"/>
          </w:tcPr>
          <w:p w14:paraId="2BB2F8BA" w14:textId="7647A4DA" w:rsidR="00354209" w:rsidRDefault="00354209">
            <w:pPr>
              <w:rPr>
                <w:rFonts w:hint="eastAsia"/>
              </w:rPr>
            </w:pPr>
            <w:r>
              <w:rPr>
                <w:rFonts w:hint="eastAsia"/>
              </w:rPr>
              <w:t>疑義の決定</w:t>
            </w:r>
          </w:p>
        </w:tc>
        <w:tc>
          <w:tcPr>
            <w:tcW w:w="7371" w:type="dxa"/>
          </w:tcPr>
          <w:p w14:paraId="5246DB67" w14:textId="77777777" w:rsidR="00354209" w:rsidRDefault="00354209" w:rsidP="00354209">
            <w:r>
              <w:rPr>
                <w:rFonts w:hint="eastAsia"/>
              </w:rPr>
              <w:t>この契約に関し疑義が生じたときは、甲乙協議のうえ定めるものとする。</w:t>
            </w:r>
          </w:p>
          <w:p w14:paraId="0BFCBFA8" w14:textId="77777777" w:rsidR="00354209" w:rsidRPr="00354209" w:rsidRDefault="00354209">
            <w:pPr>
              <w:rPr>
                <w:rFonts w:hint="eastAsia"/>
              </w:rPr>
            </w:pPr>
          </w:p>
        </w:tc>
      </w:tr>
      <w:tr w:rsidR="00354209" w14:paraId="139B0C91" w14:textId="77777777" w:rsidTr="00354209">
        <w:tc>
          <w:tcPr>
            <w:tcW w:w="704" w:type="dxa"/>
          </w:tcPr>
          <w:p w14:paraId="48795679" w14:textId="469A2179" w:rsidR="00354209" w:rsidRDefault="00354209" w:rsidP="00214986">
            <w:pPr>
              <w:jc w:val="center"/>
              <w:rPr>
                <w:rFonts w:hint="eastAsia"/>
              </w:rPr>
            </w:pPr>
            <w:r>
              <w:rPr>
                <w:rFonts w:hint="eastAsia"/>
              </w:rPr>
              <w:t>1</w:t>
            </w:r>
            <w:r>
              <w:t>5</w:t>
            </w:r>
          </w:p>
        </w:tc>
        <w:tc>
          <w:tcPr>
            <w:tcW w:w="1559" w:type="dxa"/>
          </w:tcPr>
          <w:p w14:paraId="71F72D35" w14:textId="6E4E7F8A" w:rsidR="00354209" w:rsidRDefault="00354209">
            <w:pPr>
              <w:rPr>
                <w:rFonts w:hint="eastAsia"/>
              </w:rPr>
            </w:pPr>
            <w:r>
              <w:rPr>
                <w:rFonts w:hint="eastAsia"/>
              </w:rPr>
              <w:t>協議</w:t>
            </w:r>
          </w:p>
        </w:tc>
        <w:tc>
          <w:tcPr>
            <w:tcW w:w="7371" w:type="dxa"/>
          </w:tcPr>
          <w:p w14:paraId="328E2E82" w14:textId="3C19CC9E" w:rsidR="00354209" w:rsidRPr="00354209" w:rsidRDefault="00354209">
            <w:pPr>
              <w:rPr>
                <w:rFonts w:hint="eastAsia"/>
              </w:rPr>
            </w:pPr>
            <w:r>
              <w:rPr>
                <w:rFonts w:hint="eastAsia"/>
              </w:rPr>
              <w:t>本契約で定めのない事項、解釈について疑義が生じた事項については、必要に応じて甲乙協議のうえ、定めるものとする。</w:t>
            </w:r>
          </w:p>
        </w:tc>
      </w:tr>
    </w:tbl>
    <w:p w14:paraId="2CB6D7CD" w14:textId="286127B9" w:rsidR="0045097E" w:rsidRDefault="0045097E" w:rsidP="003835FF">
      <w:pPr>
        <w:rPr>
          <w:rFonts w:hint="eastAsia"/>
        </w:rPr>
      </w:pPr>
    </w:p>
    <w:p w14:paraId="323DACAA" w14:textId="0226DE2A" w:rsidR="00CA028F" w:rsidRDefault="00CA028F" w:rsidP="003835FF">
      <w:r>
        <w:rPr>
          <w:rFonts w:hint="eastAsia"/>
        </w:rPr>
        <w:t>以上、本契約の成立を証するため、本書二通を作成し、署名捺印の上、各自一通を保有する。</w:t>
      </w:r>
    </w:p>
    <w:p w14:paraId="77AF96E0" w14:textId="77777777" w:rsidR="00B04D23" w:rsidRDefault="00B04D23" w:rsidP="003835FF"/>
    <w:p w14:paraId="08C98745" w14:textId="21DDB50F" w:rsidR="007628C6" w:rsidRDefault="007628C6" w:rsidP="003835FF">
      <w:r>
        <w:rPr>
          <w:rFonts w:hint="eastAsia"/>
        </w:rPr>
        <w:t>令和</w:t>
      </w:r>
      <w:r w:rsidR="00354209">
        <w:rPr>
          <w:rFonts w:hint="eastAsia"/>
        </w:rPr>
        <w:t xml:space="preserve">　</w:t>
      </w:r>
      <w:r>
        <w:rPr>
          <w:rFonts w:hint="eastAsia"/>
        </w:rPr>
        <w:t>年</w:t>
      </w:r>
      <w:r w:rsidR="00354209">
        <w:rPr>
          <w:rFonts w:hint="eastAsia"/>
        </w:rPr>
        <w:t xml:space="preserve">　</w:t>
      </w:r>
      <w:r>
        <w:rPr>
          <w:rFonts w:hint="eastAsia"/>
        </w:rPr>
        <w:t>月</w:t>
      </w:r>
      <w:r w:rsidR="00354209">
        <w:rPr>
          <w:rFonts w:hint="eastAsia"/>
        </w:rPr>
        <w:t xml:space="preserve">　</w:t>
      </w:r>
      <w:r>
        <w:rPr>
          <w:rFonts w:hint="eastAsia"/>
        </w:rPr>
        <w:t>日</w:t>
      </w:r>
    </w:p>
    <w:p w14:paraId="086AC0B8" w14:textId="77777777" w:rsidR="007628C6" w:rsidRDefault="007628C6" w:rsidP="003835FF"/>
    <w:p w14:paraId="61F033F7" w14:textId="67F43414" w:rsidR="00CA028F" w:rsidRDefault="00B04D23" w:rsidP="00CF23AE">
      <w:pPr>
        <w:ind w:leftChars="1552" w:left="3259"/>
      </w:pPr>
      <w:r>
        <w:rPr>
          <w:rFonts w:hint="eastAsia"/>
        </w:rPr>
        <w:t>（甲）</w:t>
      </w:r>
    </w:p>
    <w:p w14:paraId="1E7EDC34" w14:textId="6717E673" w:rsidR="00B04D23" w:rsidRDefault="007B56F0" w:rsidP="00CF23AE">
      <w:pPr>
        <w:ind w:leftChars="1552" w:left="3259"/>
      </w:pPr>
      <w:r>
        <w:rPr>
          <w:rFonts w:hint="eastAsia"/>
        </w:rPr>
        <w:t>住</w:t>
      </w:r>
      <w:r w:rsidR="003D603E">
        <w:rPr>
          <w:rFonts w:hint="eastAsia"/>
        </w:rPr>
        <w:t xml:space="preserve">　　</w:t>
      </w:r>
      <w:r>
        <w:rPr>
          <w:rFonts w:hint="eastAsia"/>
        </w:rPr>
        <w:t>所：</w:t>
      </w:r>
    </w:p>
    <w:p w14:paraId="195740B0" w14:textId="0C0802B2" w:rsidR="007B56F0" w:rsidRDefault="007B56F0" w:rsidP="00CF23AE">
      <w:pPr>
        <w:ind w:leftChars="1552" w:left="3259"/>
      </w:pPr>
      <w:r>
        <w:rPr>
          <w:rFonts w:hint="eastAsia"/>
        </w:rPr>
        <w:t>会</w:t>
      </w:r>
      <w:r w:rsidR="003D603E">
        <w:rPr>
          <w:rFonts w:hint="eastAsia"/>
        </w:rPr>
        <w:t xml:space="preserve"> </w:t>
      </w:r>
      <w:r>
        <w:rPr>
          <w:rFonts w:hint="eastAsia"/>
        </w:rPr>
        <w:t>社</w:t>
      </w:r>
      <w:r w:rsidR="003D603E">
        <w:rPr>
          <w:rFonts w:hint="eastAsia"/>
        </w:rPr>
        <w:t xml:space="preserve"> </w:t>
      </w:r>
      <w:r>
        <w:rPr>
          <w:rFonts w:hint="eastAsia"/>
        </w:rPr>
        <w:t>名：</w:t>
      </w:r>
    </w:p>
    <w:p w14:paraId="1A991D8A" w14:textId="5DEDB80E" w:rsidR="007B56F0" w:rsidRDefault="007B56F0" w:rsidP="00CF23AE">
      <w:pPr>
        <w:ind w:leftChars="1552" w:left="3259"/>
      </w:pPr>
      <w:r>
        <w:rPr>
          <w:rFonts w:hint="eastAsia"/>
        </w:rPr>
        <w:t>代表者名：</w:t>
      </w:r>
    </w:p>
    <w:p w14:paraId="0FD49A9D" w14:textId="03BAD3EC" w:rsidR="00FF7BB9" w:rsidRDefault="00FF7BB9" w:rsidP="00CF23AE">
      <w:pPr>
        <w:ind w:leftChars="1552" w:left="3259"/>
      </w:pPr>
    </w:p>
    <w:p w14:paraId="3160A840" w14:textId="77777777" w:rsidR="007B56F0" w:rsidRDefault="007B56F0" w:rsidP="00CF23AE">
      <w:pPr>
        <w:ind w:leftChars="1552" w:left="3259"/>
      </w:pPr>
    </w:p>
    <w:p w14:paraId="7B7FB0DF" w14:textId="71375BC7" w:rsidR="00B04D23" w:rsidRDefault="00B04D23" w:rsidP="00CF23AE">
      <w:pPr>
        <w:ind w:leftChars="1552" w:left="3259"/>
      </w:pPr>
      <w:r>
        <w:rPr>
          <w:rFonts w:hint="eastAsia"/>
        </w:rPr>
        <w:t>（乙）</w:t>
      </w:r>
    </w:p>
    <w:p w14:paraId="73C8DAE6" w14:textId="2C9CCF25" w:rsidR="00B04D23" w:rsidRDefault="007B56F0" w:rsidP="00CF23AE">
      <w:pPr>
        <w:ind w:leftChars="1552" w:left="3259"/>
      </w:pPr>
      <w:r>
        <w:rPr>
          <w:rFonts w:hint="eastAsia"/>
        </w:rPr>
        <w:t>住</w:t>
      </w:r>
      <w:r w:rsidR="003D603E">
        <w:rPr>
          <w:rFonts w:hint="eastAsia"/>
        </w:rPr>
        <w:t xml:space="preserve">　　</w:t>
      </w:r>
      <w:r>
        <w:rPr>
          <w:rFonts w:hint="eastAsia"/>
        </w:rPr>
        <w:t>所：</w:t>
      </w:r>
    </w:p>
    <w:p w14:paraId="4B19341F" w14:textId="1E6F6BD3" w:rsidR="007B56F0" w:rsidRDefault="007B56F0" w:rsidP="00CF23AE">
      <w:pPr>
        <w:ind w:leftChars="1552" w:left="3259"/>
      </w:pPr>
      <w:r>
        <w:rPr>
          <w:rFonts w:hint="eastAsia"/>
        </w:rPr>
        <w:t>会</w:t>
      </w:r>
      <w:r w:rsidR="003D603E">
        <w:rPr>
          <w:rFonts w:hint="eastAsia"/>
        </w:rPr>
        <w:t xml:space="preserve"> </w:t>
      </w:r>
      <w:r>
        <w:rPr>
          <w:rFonts w:hint="eastAsia"/>
        </w:rPr>
        <w:t>社</w:t>
      </w:r>
      <w:r w:rsidR="003D603E">
        <w:rPr>
          <w:rFonts w:hint="eastAsia"/>
        </w:rPr>
        <w:t xml:space="preserve"> </w:t>
      </w:r>
      <w:r>
        <w:rPr>
          <w:rFonts w:hint="eastAsia"/>
        </w:rPr>
        <w:t>名：</w:t>
      </w:r>
    </w:p>
    <w:p w14:paraId="1079339F" w14:textId="5CAB323B" w:rsidR="007B56F0" w:rsidRDefault="007B56F0" w:rsidP="00CF23AE">
      <w:pPr>
        <w:ind w:leftChars="1552" w:left="3259"/>
      </w:pPr>
      <w:r>
        <w:rPr>
          <w:rFonts w:hint="eastAsia"/>
        </w:rPr>
        <w:t>代表者名：</w:t>
      </w:r>
    </w:p>
    <w:p w14:paraId="6893397E" w14:textId="731195D9" w:rsidR="00B04D23" w:rsidRDefault="00B04D23" w:rsidP="003835FF"/>
    <w:p w14:paraId="04AEA870" w14:textId="77777777" w:rsidR="00B04D23" w:rsidRPr="00176BBB" w:rsidRDefault="00B04D23" w:rsidP="003835FF"/>
    <w:sectPr w:rsidR="00B04D23" w:rsidRPr="00176BBB" w:rsidSect="00214986">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DCAB" w14:textId="77777777" w:rsidR="00560620" w:rsidRDefault="00560620" w:rsidP="008A0B3C">
      <w:r>
        <w:separator/>
      </w:r>
    </w:p>
  </w:endnote>
  <w:endnote w:type="continuationSeparator" w:id="0">
    <w:p w14:paraId="33C7D934" w14:textId="77777777" w:rsidR="00560620" w:rsidRDefault="00560620" w:rsidP="008A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7A37" w14:textId="77777777" w:rsidR="00560620" w:rsidRDefault="00560620" w:rsidP="008A0B3C">
      <w:r>
        <w:separator/>
      </w:r>
    </w:p>
  </w:footnote>
  <w:footnote w:type="continuationSeparator" w:id="0">
    <w:p w14:paraId="08C74366" w14:textId="77777777" w:rsidR="00560620" w:rsidRDefault="00560620" w:rsidP="008A0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E7A50"/>
    <w:multiLevelType w:val="hybridMultilevel"/>
    <w:tmpl w:val="212289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A96886"/>
    <w:multiLevelType w:val="hybridMultilevel"/>
    <w:tmpl w:val="3EA6BEF2"/>
    <w:lvl w:ilvl="0" w:tplc="C5E09D5E">
      <w:start w:val="1"/>
      <w:numFmt w:val="decimal"/>
      <w:lvlText w:val="第%1条"/>
      <w:lvlJc w:val="left"/>
      <w:pPr>
        <w:ind w:left="420" w:hanging="420"/>
      </w:pPr>
      <w:rPr>
        <w:rFonts w:asciiTheme="minorHAnsi" w:eastAsiaTheme="minorHAnsi"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9A7A4A"/>
    <w:multiLevelType w:val="hybridMultilevel"/>
    <w:tmpl w:val="8CAAC24E"/>
    <w:lvl w:ilvl="0" w:tplc="EE0E32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C72153"/>
    <w:multiLevelType w:val="hybridMultilevel"/>
    <w:tmpl w:val="3C027E5C"/>
    <w:lvl w:ilvl="0" w:tplc="7BF86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307390"/>
    <w:multiLevelType w:val="hybridMultilevel"/>
    <w:tmpl w:val="C872614C"/>
    <w:lvl w:ilvl="0" w:tplc="C5E09D5E">
      <w:start w:val="1"/>
      <w:numFmt w:val="decimal"/>
      <w:lvlText w:val="第%1条"/>
      <w:lvlJc w:val="left"/>
      <w:pPr>
        <w:ind w:left="420" w:hanging="420"/>
      </w:pPr>
      <w:rPr>
        <w:rFonts w:asciiTheme="minorHAnsi" w:eastAsiaTheme="minorHAnsi"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7B202D"/>
    <w:multiLevelType w:val="hybridMultilevel"/>
    <w:tmpl w:val="8BB06DA2"/>
    <w:lvl w:ilvl="0" w:tplc="BC769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AD6CD4"/>
    <w:multiLevelType w:val="hybridMultilevel"/>
    <w:tmpl w:val="298406EE"/>
    <w:lvl w:ilvl="0" w:tplc="2C1C77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651233"/>
    <w:multiLevelType w:val="hybridMultilevel"/>
    <w:tmpl w:val="85C42AFA"/>
    <w:lvl w:ilvl="0" w:tplc="2C1C77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0601D0"/>
    <w:multiLevelType w:val="hybridMultilevel"/>
    <w:tmpl w:val="121E8AEC"/>
    <w:lvl w:ilvl="0" w:tplc="855A2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9D31DE"/>
    <w:multiLevelType w:val="hybridMultilevel"/>
    <w:tmpl w:val="65D64DC0"/>
    <w:lvl w:ilvl="0" w:tplc="583ED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460432">
    <w:abstractNumId w:val="0"/>
  </w:num>
  <w:num w:numId="2" w16cid:durableId="203032095">
    <w:abstractNumId w:val="1"/>
  </w:num>
  <w:num w:numId="3" w16cid:durableId="1720009445">
    <w:abstractNumId w:val="4"/>
  </w:num>
  <w:num w:numId="4" w16cid:durableId="1746342271">
    <w:abstractNumId w:val="8"/>
  </w:num>
  <w:num w:numId="5" w16cid:durableId="611129688">
    <w:abstractNumId w:val="6"/>
  </w:num>
  <w:num w:numId="6" w16cid:durableId="98724882">
    <w:abstractNumId w:val="2"/>
  </w:num>
  <w:num w:numId="7" w16cid:durableId="1034502712">
    <w:abstractNumId w:val="7"/>
  </w:num>
  <w:num w:numId="8" w16cid:durableId="790827194">
    <w:abstractNumId w:val="5"/>
  </w:num>
  <w:num w:numId="9" w16cid:durableId="2099714954">
    <w:abstractNumId w:val="9"/>
  </w:num>
  <w:num w:numId="10" w16cid:durableId="867789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0A"/>
    <w:rsid w:val="0005514E"/>
    <w:rsid w:val="000A68F7"/>
    <w:rsid w:val="000C366B"/>
    <w:rsid w:val="00176BBB"/>
    <w:rsid w:val="001A566E"/>
    <w:rsid w:val="001E4441"/>
    <w:rsid w:val="00214986"/>
    <w:rsid w:val="002D4905"/>
    <w:rsid w:val="002F02AD"/>
    <w:rsid w:val="002F4279"/>
    <w:rsid w:val="00307BA5"/>
    <w:rsid w:val="00326B2F"/>
    <w:rsid w:val="00354209"/>
    <w:rsid w:val="003712E9"/>
    <w:rsid w:val="003835FF"/>
    <w:rsid w:val="00385340"/>
    <w:rsid w:val="003D603E"/>
    <w:rsid w:val="004345CA"/>
    <w:rsid w:val="0045097E"/>
    <w:rsid w:val="004D0017"/>
    <w:rsid w:val="00502DF7"/>
    <w:rsid w:val="00504AC9"/>
    <w:rsid w:val="0054282F"/>
    <w:rsid w:val="00560620"/>
    <w:rsid w:val="005642CF"/>
    <w:rsid w:val="00613F8D"/>
    <w:rsid w:val="006513B7"/>
    <w:rsid w:val="0067432F"/>
    <w:rsid w:val="00691BE3"/>
    <w:rsid w:val="007079FF"/>
    <w:rsid w:val="007628C6"/>
    <w:rsid w:val="00784F32"/>
    <w:rsid w:val="007B56F0"/>
    <w:rsid w:val="008037DA"/>
    <w:rsid w:val="00892390"/>
    <w:rsid w:val="008A0B3C"/>
    <w:rsid w:val="0092379B"/>
    <w:rsid w:val="009906AA"/>
    <w:rsid w:val="00AC096A"/>
    <w:rsid w:val="00B04D23"/>
    <w:rsid w:val="00B13EAE"/>
    <w:rsid w:val="00BF32B9"/>
    <w:rsid w:val="00C015AE"/>
    <w:rsid w:val="00CA028F"/>
    <w:rsid w:val="00CA28EF"/>
    <w:rsid w:val="00CC1DA5"/>
    <w:rsid w:val="00CF23AE"/>
    <w:rsid w:val="00D84E0A"/>
    <w:rsid w:val="00DC04B5"/>
    <w:rsid w:val="00DD6644"/>
    <w:rsid w:val="00E60A3E"/>
    <w:rsid w:val="00EC313D"/>
    <w:rsid w:val="00FF7603"/>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D2552"/>
  <w15:chartTrackingRefBased/>
  <w15:docId w15:val="{E4CDBA88-FE3E-4E5B-ABDA-26DAF1C9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017"/>
    <w:pPr>
      <w:ind w:leftChars="400" w:left="840"/>
    </w:pPr>
  </w:style>
  <w:style w:type="paragraph" w:styleId="a4">
    <w:name w:val="Date"/>
    <w:basedOn w:val="a"/>
    <w:next w:val="a"/>
    <w:link w:val="a5"/>
    <w:uiPriority w:val="99"/>
    <w:semiHidden/>
    <w:unhideWhenUsed/>
    <w:rsid w:val="007628C6"/>
  </w:style>
  <w:style w:type="character" w:customStyle="1" w:styleId="a5">
    <w:name w:val="日付 (文字)"/>
    <w:basedOn w:val="a0"/>
    <w:link w:val="a4"/>
    <w:uiPriority w:val="99"/>
    <w:semiHidden/>
    <w:rsid w:val="007628C6"/>
  </w:style>
  <w:style w:type="paragraph" w:styleId="a6">
    <w:name w:val="header"/>
    <w:basedOn w:val="a"/>
    <w:link w:val="a7"/>
    <w:uiPriority w:val="99"/>
    <w:unhideWhenUsed/>
    <w:rsid w:val="008A0B3C"/>
    <w:pPr>
      <w:tabs>
        <w:tab w:val="center" w:pos="4252"/>
        <w:tab w:val="right" w:pos="8504"/>
      </w:tabs>
      <w:snapToGrid w:val="0"/>
    </w:pPr>
  </w:style>
  <w:style w:type="character" w:customStyle="1" w:styleId="a7">
    <w:name w:val="ヘッダー (文字)"/>
    <w:basedOn w:val="a0"/>
    <w:link w:val="a6"/>
    <w:uiPriority w:val="99"/>
    <w:rsid w:val="008A0B3C"/>
  </w:style>
  <w:style w:type="paragraph" w:styleId="a8">
    <w:name w:val="footer"/>
    <w:basedOn w:val="a"/>
    <w:link w:val="a9"/>
    <w:uiPriority w:val="99"/>
    <w:unhideWhenUsed/>
    <w:rsid w:val="008A0B3C"/>
    <w:pPr>
      <w:tabs>
        <w:tab w:val="center" w:pos="4252"/>
        <w:tab w:val="right" w:pos="8504"/>
      </w:tabs>
      <w:snapToGrid w:val="0"/>
    </w:pPr>
  </w:style>
  <w:style w:type="character" w:customStyle="1" w:styleId="a9">
    <w:name w:val="フッター (文字)"/>
    <w:basedOn w:val="a0"/>
    <w:link w:val="a8"/>
    <w:uiPriority w:val="99"/>
    <w:rsid w:val="008A0B3C"/>
  </w:style>
  <w:style w:type="table" w:styleId="aa">
    <w:name w:val="Table Grid"/>
    <w:basedOn w:val="a1"/>
    <w:uiPriority w:val="39"/>
    <w:rsid w:val="0070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9D36-C071-475C-81A4-000CD914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 User</dc:creator>
  <cp:keywords/>
  <dc:description/>
  <cp:lastModifiedBy>Win10 User</cp:lastModifiedBy>
  <cp:revision>48</cp:revision>
  <dcterms:created xsi:type="dcterms:W3CDTF">2022-01-12T06:40:00Z</dcterms:created>
  <dcterms:modified xsi:type="dcterms:W3CDTF">2022-07-15T08:15:00Z</dcterms:modified>
</cp:coreProperties>
</file>